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Fiskträskberget-Sotträskberget i Arvidsjaurs kommun</w:t>
      </w:r>
    </w:p>
    <w:p>
      <w:r>
        <w:t>Detta dokument behandlar höga naturvärden i avverkningsanmälan Fiskträskberget-Sotträskberget i Arvidsjaurs kommun. Denna avverkningsanmälan inkom 2023-07-27 och omfattar 45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appticka (VU), liten sotlav (VU), ostticka (VU), rynkskinn (VU), ulltickeporing (VU), doftskinn (NT), gammelgransskål (NT), garnlav (NT), granticka (NT), gränsticka (NT), harticka (NT), knottrig blåslav (NT), lunglav (NT), oljetagging (NT), rosenticka (NT), rödbrun blekspik (NT), skrovellav (NT), tretåig hackspett (NT, §4), ullticka (NT), violmussling (NT), blodticka (S), bårdlav (S), gulnål (S), luddlav (S), skinnlav (S), trådticka (S), vedticka (S), ögonpyrola (S), lavskrika (§4) och tjäder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Fiskträskberget-Sotträskberget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968, E 662267 i SWEREF 99 TM.</w:t>
      </w:r>
    </w:p>
    <w:p>
      <w:pPr>
        <w:pStyle w:val="Heading1"/>
      </w:pPr>
      <w:r>
        <w:t>Fridlysta arter</w:t>
      </w:r>
    </w:p>
    <w:p>
      <w:r>
        <w:t>Följande fridlysta arter har sina livsmiljöer och växtplatser i den avverkningsanmälda skogen: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